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8B6BB" w14:textId="77777777" w:rsidR="000026BA" w:rsidRPr="00955F16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1A68B6BC" w14:textId="77777777" w:rsidR="00955F16" w:rsidRPr="00B27635" w:rsidRDefault="00955F16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5F1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ORANTE</w:t>
      </w:r>
    </w:p>
    <w:p w14:paraId="1A68B6BD" w14:textId="77777777" w:rsidR="00690C93" w:rsidRPr="00B27635" w:rsidRDefault="00955F16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5F1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ÉLIE</w:t>
      </w:r>
    </w:p>
    <w:p w14:paraId="1A68B6BE" w14:textId="77777777" w:rsidR="00955F16" w:rsidRPr="00955F16" w:rsidRDefault="00955F16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955F1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ULIE</w:t>
      </w:r>
      <w:r w:rsidR="00690C93" w:rsidRPr="00690C9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</w:p>
    <w:p w14:paraId="1A68B6BF" w14:textId="77777777" w:rsidR="00690C93" w:rsidRPr="00B27635" w:rsidRDefault="00955F16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55F1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LITANDRE</w:t>
      </w:r>
    </w:p>
    <w:p w14:paraId="1A68B6C0" w14:textId="77777777" w:rsidR="00955F16" w:rsidRPr="00B27635" w:rsidRDefault="00955F16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F1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ÉRASTE</w:t>
      </w:r>
    </w:p>
    <w:p w14:paraId="1A68B6C1" w14:textId="77777777" w:rsidR="00955F16" w:rsidRPr="00B27635" w:rsidRDefault="00955F16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F1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UBOIS</w:t>
      </w:r>
    </w:p>
    <w:p w14:paraId="1A68B6C2" w14:textId="77777777" w:rsidR="00955F16" w:rsidRPr="00B27635" w:rsidRDefault="00955F16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F1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USTINE</w:t>
      </w:r>
    </w:p>
    <w:p w14:paraId="1A68B6C3" w14:textId="77777777" w:rsidR="00690C93" w:rsidRPr="00B27635" w:rsidRDefault="00955F16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F1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ABET</w:t>
      </w:r>
    </w:p>
    <w:p w14:paraId="1A68B6C4" w14:textId="77777777" w:rsidR="00690C93" w:rsidRPr="00B27635" w:rsidRDefault="00955F16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5F1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HAMPAGNE</w:t>
      </w:r>
    </w:p>
    <w:p w14:paraId="1A68B6C5" w14:textId="77777777" w:rsidR="00690C93" w:rsidRPr="00690C93" w:rsidRDefault="00690C93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90C9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14:paraId="1A68B6C6" w14:textId="77777777" w:rsidR="002D3704" w:rsidRPr="00955F16" w:rsidRDefault="002D3704" w:rsidP="0076596D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55F1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1A68B6C7" w14:textId="77777777" w:rsidR="00B85DFF" w:rsidRPr="00955F16" w:rsidRDefault="00B85DFF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68B6C8" w14:textId="77777777" w:rsidR="00986E53" w:rsidRPr="00955F16" w:rsidRDefault="00986E5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en-US"/>
        </w:rPr>
        <w:t>ACTE 1</w:t>
      </w:r>
    </w:p>
    <w:p w14:paraId="1A68B6C9" w14:textId="77777777" w:rsidR="00986E53" w:rsidRPr="00955F16" w:rsidRDefault="00986E5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1A68B6CA" w14:textId="77777777" w:rsidR="00690C93" w:rsidRPr="00955F16" w:rsidRDefault="00690C93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90C9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USTINE</w:t>
      </w:r>
    </w:p>
    <w:p w14:paraId="1A68B6CB" w14:textId="77777777" w:rsidR="00690C93" w:rsidRPr="00690C93" w:rsidRDefault="00690C93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90C9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ABET</w:t>
      </w:r>
    </w:p>
    <w:p w14:paraId="1A68B6CC" w14:textId="77777777" w:rsidR="00690C93" w:rsidRPr="00690C93" w:rsidRDefault="00690C93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90C9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14:paraId="1A68B6CD" w14:textId="77777777" w:rsidR="00623E17" w:rsidRPr="00955F16" w:rsidRDefault="00623E17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A68B6CE" w14:textId="77777777" w:rsidR="00AC0C42" w:rsidRPr="00955F16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A68B6CF" w14:textId="77777777" w:rsidR="00690C93" w:rsidRPr="00955F16" w:rsidRDefault="00690C93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90C9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USTINE</w:t>
      </w:r>
    </w:p>
    <w:p w14:paraId="1A68B6D0" w14:textId="77777777" w:rsidR="00623E17" w:rsidRPr="00955F16" w:rsidRDefault="00623E17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A68B6D1" w14:textId="77777777" w:rsidR="004E5A71" w:rsidRPr="00955F16" w:rsidRDefault="004E5A71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A68B6D2" w14:textId="77777777" w:rsidR="00690C93" w:rsidRPr="00955F16" w:rsidRDefault="00690C93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90C9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USTINE</w:t>
      </w:r>
    </w:p>
    <w:p w14:paraId="1A68B6D3" w14:textId="77777777" w:rsidR="0035756F" w:rsidRPr="00955F16" w:rsidRDefault="00690C9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sz w:val="24"/>
          <w:szCs w:val="24"/>
        </w:rPr>
        <w:t>CHAMPAGNE</w:t>
      </w:r>
    </w:p>
    <w:p w14:paraId="1A68B6D4" w14:textId="77777777" w:rsidR="00690C93" w:rsidRPr="00955F16" w:rsidRDefault="00690C93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A68B6D5" w14:textId="77777777" w:rsidR="009A045E" w:rsidRPr="00955F16" w:rsidRDefault="009103A6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A68B6D6" w14:textId="77777777" w:rsidR="00690C93" w:rsidRPr="00955F16" w:rsidRDefault="00690C93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90C9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USTINE</w:t>
      </w:r>
    </w:p>
    <w:p w14:paraId="1A68B6D7" w14:textId="77777777" w:rsidR="00690C93" w:rsidRPr="00955F16" w:rsidRDefault="00690C93" w:rsidP="00690C9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lastRenderedPageBreak/>
        <w:t>CHAMPAGNE</w:t>
      </w:r>
    </w:p>
    <w:p w14:paraId="1A68B6D8" w14:textId="77777777" w:rsidR="0035756F" w:rsidRPr="00955F16" w:rsidRDefault="00690C93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DUBOIS</w:t>
      </w:r>
    </w:p>
    <w:p w14:paraId="1A68B6D9" w14:textId="77777777" w:rsidR="00690C93" w:rsidRPr="00955F16" w:rsidRDefault="00690C9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A68B6DA" w14:textId="77777777" w:rsidR="002D5912" w:rsidRPr="00955F16" w:rsidRDefault="002D5912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A68B6DB" w14:textId="77777777" w:rsidR="00690C93" w:rsidRPr="00955F16" w:rsidRDefault="00690C93" w:rsidP="00690C9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HAMPAGNE</w:t>
      </w:r>
    </w:p>
    <w:p w14:paraId="1A68B6DC" w14:textId="77777777" w:rsidR="00690C93" w:rsidRPr="00955F16" w:rsidRDefault="00690C93" w:rsidP="00690C9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DUBOIS</w:t>
      </w:r>
    </w:p>
    <w:p w14:paraId="1A68B6DD" w14:textId="77777777" w:rsidR="0035756F" w:rsidRPr="00955F16" w:rsidRDefault="0035756F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A68B6DE" w14:textId="77777777" w:rsidR="00690C93" w:rsidRPr="00955F16" w:rsidRDefault="00690C93" w:rsidP="00690C9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A68B6DF" w14:textId="77777777" w:rsidR="00690C93" w:rsidRPr="00955F16" w:rsidRDefault="00690C93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90C9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USTINE</w:t>
      </w:r>
    </w:p>
    <w:p w14:paraId="1A68B6E0" w14:textId="77777777" w:rsidR="00690C93" w:rsidRPr="00955F16" w:rsidRDefault="00690C93" w:rsidP="00690C9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HAMPAGNE</w:t>
      </w:r>
    </w:p>
    <w:p w14:paraId="1A68B6E1" w14:textId="77777777" w:rsidR="00690C93" w:rsidRPr="00955F16" w:rsidRDefault="00690C93" w:rsidP="00690C93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DUBOIS – </w:t>
      </w:r>
      <w:r w:rsidRPr="00955F16">
        <w:rPr>
          <w:rFonts w:ascii="Times New Roman" w:hAnsi="Times New Roman" w:cs="Times New Roman"/>
          <w:sz w:val="24"/>
          <w:szCs w:val="24"/>
        </w:rPr>
        <w:t>МОЛЧИТ</w:t>
      </w:r>
    </w:p>
    <w:p w14:paraId="1A68B6E2" w14:textId="77777777" w:rsidR="00690C93" w:rsidRPr="00955F16" w:rsidRDefault="00690C93" w:rsidP="00690C93">
      <w:pPr>
        <w:rPr>
          <w:rFonts w:ascii="Times New Roman" w:hAnsi="Times New Roman" w:cs="Times New Roman"/>
          <w:sz w:val="24"/>
          <w:szCs w:val="24"/>
        </w:rPr>
      </w:pPr>
    </w:p>
    <w:p w14:paraId="1A68B6E3" w14:textId="77777777" w:rsidR="00690C93" w:rsidRPr="00955F16" w:rsidRDefault="00690C93" w:rsidP="00690C9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A68B6E4" w14:textId="77777777" w:rsidR="00690C93" w:rsidRPr="00955F16" w:rsidRDefault="00690C93" w:rsidP="00690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90C9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USTINE</w:t>
      </w:r>
    </w:p>
    <w:p w14:paraId="1A68B6E5" w14:textId="77777777" w:rsidR="00690C93" w:rsidRPr="00955F16" w:rsidRDefault="00690C93" w:rsidP="00690C9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DUBOIS </w:t>
      </w:r>
    </w:p>
    <w:p w14:paraId="1A68B6E6" w14:textId="77777777" w:rsidR="00690C93" w:rsidRPr="00955F16" w:rsidRDefault="00690C93" w:rsidP="00690C9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68B6E7" w14:textId="77777777" w:rsidR="0035756F" w:rsidRPr="00955F16" w:rsidRDefault="0035756F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68B6E8" w14:textId="77777777" w:rsidR="00986E53" w:rsidRPr="00955F16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1A68B6E9" w14:textId="77777777" w:rsidR="00986E53" w:rsidRPr="00955F16" w:rsidRDefault="00986E5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1A68B6EA" w14:textId="77777777" w:rsidR="00690C93" w:rsidRPr="00955F16" w:rsidRDefault="00690C93" w:rsidP="00690C9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DUBOIS </w:t>
      </w:r>
    </w:p>
    <w:p w14:paraId="1A68B6EB" w14:textId="77777777" w:rsidR="00322C11" w:rsidRPr="00955F16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A68B6EC" w14:textId="77777777" w:rsidR="00986E53" w:rsidRPr="00955F16" w:rsidRDefault="00986E5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1A68B6ED" w14:textId="77777777" w:rsidR="00690C93" w:rsidRPr="00955F16" w:rsidRDefault="00690C93" w:rsidP="00322C11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</w:rPr>
        <w:t>DORANTE</w:t>
      </w:r>
    </w:p>
    <w:p w14:paraId="1A68B6EE" w14:textId="77777777" w:rsidR="00322C11" w:rsidRPr="00955F16" w:rsidRDefault="00690C93" w:rsidP="00322C11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</w:rPr>
        <w:t>DUBOIS</w:t>
      </w:r>
    </w:p>
    <w:p w14:paraId="1A68B6EF" w14:textId="77777777" w:rsidR="00690C93" w:rsidRPr="00955F16" w:rsidRDefault="00690C93" w:rsidP="00322C11">
      <w:pPr>
        <w:rPr>
          <w:rFonts w:ascii="Times New Roman" w:hAnsi="Times New Roman" w:cs="Times New Roman"/>
          <w:b/>
          <w:sz w:val="24"/>
          <w:szCs w:val="24"/>
        </w:rPr>
      </w:pPr>
    </w:p>
    <w:p w14:paraId="1A68B6F0" w14:textId="77777777" w:rsidR="0007104C" w:rsidRPr="00955F16" w:rsidRDefault="00986E53" w:rsidP="00322C1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A68B6F1" w14:textId="77777777" w:rsidR="009227D8" w:rsidRPr="00955F16" w:rsidRDefault="009227D8" w:rsidP="0076596D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DORANTE</w:t>
      </w:r>
    </w:p>
    <w:p w14:paraId="1A68B6F2" w14:textId="77777777" w:rsidR="009227D8" w:rsidRPr="00955F16" w:rsidRDefault="009227D8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ÉLIE</w:t>
      </w:r>
    </w:p>
    <w:p w14:paraId="1A68B6F3" w14:textId="77777777" w:rsidR="00322C11" w:rsidRPr="00955F16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A68B6F4" w14:textId="77777777" w:rsidR="00986E53" w:rsidRPr="00955F16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4</w:t>
      </w:r>
    </w:p>
    <w:p w14:paraId="1A68B6F5" w14:textId="77777777" w:rsidR="009227D8" w:rsidRPr="00955F16" w:rsidRDefault="009227D8" w:rsidP="009227D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DORANTE</w:t>
      </w:r>
    </w:p>
    <w:p w14:paraId="1A68B6F6" w14:textId="77777777" w:rsidR="009227D8" w:rsidRPr="00955F16" w:rsidRDefault="009227D8" w:rsidP="009227D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ÉLIE</w:t>
      </w:r>
    </w:p>
    <w:p w14:paraId="1A68B6F7" w14:textId="79A9041D" w:rsidR="009227D8" w:rsidRPr="00955F16" w:rsidRDefault="00B27635" w:rsidP="00765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RASTE</w:t>
      </w:r>
    </w:p>
    <w:p w14:paraId="1A68B6F8" w14:textId="77777777" w:rsidR="009227D8" w:rsidRPr="00955F16" w:rsidRDefault="009227D8" w:rsidP="0076596D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LITANDRE</w:t>
      </w:r>
    </w:p>
    <w:p w14:paraId="1A68B6F9" w14:textId="77777777" w:rsidR="002D5912" w:rsidRPr="00955F16" w:rsidRDefault="009227D8" w:rsidP="0076596D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A68B6FA" w14:textId="77777777" w:rsidR="009227D8" w:rsidRPr="00955F16" w:rsidRDefault="009227D8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1A68B6FB" w14:textId="77777777" w:rsidR="00990AD9" w:rsidRPr="00955F16" w:rsidRDefault="00990AD9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A68B6FC" w14:textId="77777777" w:rsidR="009227D8" w:rsidRPr="00955F16" w:rsidRDefault="009227D8" w:rsidP="009227D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ÉLIE</w:t>
      </w:r>
    </w:p>
    <w:p w14:paraId="1A68B6FD" w14:textId="4BF7CE60" w:rsidR="009227D8" w:rsidRPr="00955F16" w:rsidRDefault="00B27635" w:rsidP="009227D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RASTE</w:t>
      </w:r>
    </w:p>
    <w:p w14:paraId="1A68B6FE" w14:textId="77777777" w:rsidR="009227D8" w:rsidRPr="00955F16" w:rsidRDefault="009227D8" w:rsidP="009227D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LITANDRE</w:t>
      </w:r>
    </w:p>
    <w:p w14:paraId="1A68B6FF" w14:textId="77777777" w:rsidR="009227D8" w:rsidRPr="00955F16" w:rsidRDefault="009227D8" w:rsidP="009227D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A68B700" w14:textId="77777777" w:rsidR="002D5912" w:rsidRPr="00955F16" w:rsidRDefault="002D5912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A68B701" w14:textId="77777777" w:rsidR="00322C11" w:rsidRPr="00955F16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A68B702" w14:textId="77777777" w:rsidR="0035756F" w:rsidRPr="00955F16" w:rsidRDefault="0035756F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A68B703" w14:textId="77777777" w:rsidR="00922DB1" w:rsidRPr="00955F16" w:rsidRDefault="00922DB1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1A68B704" w14:textId="77777777" w:rsidR="00986E53" w:rsidRPr="00955F16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A68B705" w14:textId="77777777" w:rsidR="00F31165" w:rsidRPr="00955F16" w:rsidRDefault="00F31165" w:rsidP="0076596D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</w:rPr>
        <w:t>CLITANDRE</w:t>
      </w:r>
    </w:p>
    <w:p w14:paraId="1A68B706" w14:textId="77777777" w:rsidR="00F31165" w:rsidRPr="00955F16" w:rsidRDefault="00F31165" w:rsidP="0076596D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</w:rPr>
        <w:t>JULIE</w:t>
      </w:r>
    </w:p>
    <w:p w14:paraId="1A68B707" w14:textId="77777777" w:rsidR="00322C11" w:rsidRPr="00955F16" w:rsidRDefault="00F31165" w:rsidP="0076596D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</w:rPr>
        <w:t>BABET</w:t>
      </w:r>
    </w:p>
    <w:p w14:paraId="1A68B708" w14:textId="77777777" w:rsidR="00F31165" w:rsidRPr="00955F16" w:rsidRDefault="00F31165" w:rsidP="00F31165">
      <w:pPr>
        <w:rPr>
          <w:rFonts w:ascii="Times New Roman" w:hAnsi="Times New Roman" w:cs="Times New Roman"/>
          <w:b/>
          <w:sz w:val="24"/>
          <w:szCs w:val="24"/>
        </w:rPr>
      </w:pPr>
      <w:r w:rsidRPr="00955F16">
        <w:rPr>
          <w:rFonts w:ascii="Times New Roman" w:hAnsi="Times New Roman" w:cs="Times New Roman"/>
          <w:b/>
          <w:sz w:val="24"/>
          <w:szCs w:val="24"/>
        </w:rPr>
        <w:t>/</w:t>
      </w: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955F16">
        <w:rPr>
          <w:rFonts w:ascii="Times New Roman" w:hAnsi="Times New Roman" w:cs="Times New Roman"/>
          <w:b/>
          <w:sz w:val="24"/>
          <w:szCs w:val="24"/>
        </w:rPr>
        <w:t>/</w:t>
      </w:r>
    </w:p>
    <w:p w14:paraId="1A68B709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</w:rPr>
        <w:t>CLITANDRE</w:t>
      </w:r>
    </w:p>
    <w:p w14:paraId="1A68B70A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</w:rPr>
        <w:t>JULIE</w:t>
      </w:r>
    </w:p>
    <w:p w14:paraId="1A68B70B" w14:textId="77777777" w:rsidR="00F31165" w:rsidRPr="00955F16" w:rsidRDefault="00F31165" w:rsidP="0076596D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</w:rPr>
        <w:t>BABET</w:t>
      </w:r>
    </w:p>
    <w:p w14:paraId="1A68B70C" w14:textId="77777777" w:rsidR="00F31165" w:rsidRPr="00955F16" w:rsidRDefault="00F31165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DUBOIS - </w:t>
      </w:r>
      <w:r w:rsidRPr="00955F16">
        <w:rPr>
          <w:rFonts w:ascii="Times New Roman" w:hAnsi="Times New Roman" w:cs="Times New Roman"/>
          <w:sz w:val="24"/>
          <w:szCs w:val="24"/>
        </w:rPr>
        <w:t>МОЛЧИТ</w:t>
      </w:r>
    </w:p>
    <w:p w14:paraId="1A68B70D" w14:textId="77777777" w:rsidR="00F31165" w:rsidRPr="00955F16" w:rsidRDefault="00F31165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68B70E" w14:textId="77777777" w:rsidR="00F31165" w:rsidRPr="00955F16" w:rsidRDefault="00F31165" w:rsidP="0076596D">
      <w:pPr>
        <w:rPr>
          <w:rFonts w:ascii="Times New Roman" w:hAnsi="Times New Roman" w:cs="Times New Roman"/>
          <w:b/>
          <w:sz w:val="24"/>
          <w:szCs w:val="24"/>
        </w:rPr>
      </w:pPr>
    </w:p>
    <w:p w14:paraId="1A68B70F" w14:textId="77777777" w:rsidR="00F84F22" w:rsidRPr="00955F16" w:rsidRDefault="00F31165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955F16">
        <w:rPr>
          <w:rFonts w:ascii="Times New Roman" w:hAnsi="Times New Roman" w:cs="Times New Roman"/>
          <w:b/>
          <w:sz w:val="24"/>
          <w:szCs w:val="24"/>
        </w:rPr>
        <w:t>*</w:t>
      </w:r>
      <w:r w:rsidR="00986E53"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986E53" w:rsidRPr="00955F1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55F16">
        <w:rPr>
          <w:rFonts w:ascii="Times New Roman" w:hAnsi="Times New Roman" w:cs="Times New Roman"/>
          <w:b/>
          <w:sz w:val="24"/>
          <w:szCs w:val="24"/>
        </w:rPr>
        <w:t>*</w:t>
      </w:r>
    </w:p>
    <w:p w14:paraId="1A68B710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LITANDRE</w:t>
      </w:r>
      <w:r w:rsidRPr="00955F16">
        <w:rPr>
          <w:rFonts w:ascii="Times New Roman" w:hAnsi="Times New Roman" w:cs="Times New Roman"/>
          <w:sz w:val="24"/>
          <w:szCs w:val="24"/>
        </w:rPr>
        <w:t>- МОЛЧИТ</w:t>
      </w:r>
    </w:p>
    <w:p w14:paraId="1A68B711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JULIE</w:t>
      </w:r>
    </w:p>
    <w:p w14:paraId="1A68B712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lastRenderedPageBreak/>
        <w:t>BABET</w:t>
      </w:r>
      <w:r w:rsidRPr="00955F16">
        <w:rPr>
          <w:rFonts w:ascii="Times New Roman" w:hAnsi="Times New Roman" w:cs="Times New Roman"/>
          <w:sz w:val="24"/>
          <w:szCs w:val="24"/>
        </w:rPr>
        <w:t>- МОЛЧИТ</w:t>
      </w:r>
    </w:p>
    <w:p w14:paraId="1A68B713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</w:rPr>
        <w:t xml:space="preserve">DUBOIS </w:t>
      </w:r>
    </w:p>
    <w:p w14:paraId="1A68B714" w14:textId="77777777" w:rsidR="00CF1AD1" w:rsidRPr="00955F16" w:rsidRDefault="00CF1AD1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1A68B715" w14:textId="77777777" w:rsidR="00C9044A" w:rsidRPr="00955F16" w:rsidRDefault="00986E53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955F1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1A68B716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JULIE</w:t>
      </w:r>
    </w:p>
    <w:p w14:paraId="1A68B717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BABET- </w:t>
      </w:r>
      <w:r w:rsidRPr="00955F16">
        <w:rPr>
          <w:rFonts w:ascii="Times New Roman" w:hAnsi="Times New Roman" w:cs="Times New Roman"/>
          <w:sz w:val="24"/>
          <w:szCs w:val="24"/>
        </w:rPr>
        <w:t>МОЛЧИТ</w:t>
      </w:r>
    </w:p>
    <w:p w14:paraId="1A68B718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DUBOIS </w:t>
      </w:r>
    </w:p>
    <w:p w14:paraId="1A68B719" w14:textId="77777777" w:rsidR="00F31165" w:rsidRPr="00955F16" w:rsidRDefault="00F31165" w:rsidP="00F31165">
      <w:pPr>
        <w:rPr>
          <w:rFonts w:ascii="Times New Roman" w:hAnsi="Times New Roman" w:cs="Times New Roman"/>
          <w:b/>
          <w:sz w:val="24"/>
          <w:szCs w:val="24"/>
        </w:rPr>
      </w:pPr>
      <w:r w:rsidRPr="00955F16">
        <w:rPr>
          <w:rFonts w:ascii="Times New Roman" w:hAnsi="Times New Roman" w:cs="Times New Roman"/>
          <w:b/>
          <w:sz w:val="24"/>
          <w:szCs w:val="24"/>
        </w:rPr>
        <w:t>/</w:t>
      </w: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955F16">
        <w:rPr>
          <w:rFonts w:ascii="Times New Roman" w:hAnsi="Times New Roman" w:cs="Times New Roman"/>
          <w:b/>
          <w:sz w:val="24"/>
          <w:szCs w:val="24"/>
        </w:rPr>
        <w:t>/</w:t>
      </w: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A68B71A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JULIE</w:t>
      </w:r>
    </w:p>
    <w:p w14:paraId="1A68B71B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BABET</w:t>
      </w:r>
      <w:r w:rsidRPr="00955F16">
        <w:rPr>
          <w:rFonts w:ascii="Times New Roman" w:hAnsi="Times New Roman" w:cs="Times New Roman"/>
          <w:sz w:val="24"/>
          <w:szCs w:val="24"/>
        </w:rPr>
        <w:t>- МОЛЧИТ</w:t>
      </w:r>
    </w:p>
    <w:p w14:paraId="1A68B71C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</w:rPr>
        <w:t xml:space="preserve">DUBOIS </w:t>
      </w:r>
    </w:p>
    <w:p w14:paraId="1A68B71D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</w:rPr>
        <w:t>DORANTE - МОЛЧИТ</w:t>
      </w:r>
    </w:p>
    <w:p w14:paraId="1A68B71E" w14:textId="77777777" w:rsidR="00E710D1" w:rsidRPr="00955F16" w:rsidRDefault="00E710D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A68B71F" w14:textId="77777777" w:rsidR="003D243A" w:rsidRPr="00955F16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955F1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1A68B720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</w:rPr>
        <w:t xml:space="preserve">DUBOIS </w:t>
      </w:r>
    </w:p>
    <w:p w14:paraId="1A68B721" w14:textId="77777777" w:rsidR="00322C11" w:rsidRPr="00955F16" w:rsidRDefault="00F31165" w:rsidP="00F31165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</w:rPr>
        <w:t>DORANTE</w:t>
      </w:r>
    </w:p>
    <w:p w14:paraId="1A68B722" w14:textId="77777777" w:rsidR="00F31165" w:rsidRPr="00955F16" w:rsidRDefault="00F31165" w:rsidP="00F3116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A68B723" w14:textId="77777777" w:rsidR="00F84F22" w:rsidRPr="00955F16" w:rsidRDefault="00986E5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A68B724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DUBOIS </w:t>
      </w:r>
    </w:p>
    <w:p w14:paraId="1A68B725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DORANTE</w:t>
      </w:r>
    </w:p>
    <w:p w14:paraId="1A68B726" w14:textId="77777777" w:rsidR="00CF1AD1" w:rsidRPr="00955F16" w:rsidRDefault="00F31165" w:rsidP="0076596D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ÉLIE</w:t>
      </w:r>
    </w:p>
    <w:p w14:paraId="1A68B727" w14:textId="77777777" w:rsidR="00F31165" w:rsidRPr="00955F16" w:rsidRDefault="00F31165" w:rsidP="0076596D">
      <w:pPr>
        <w:rPr>
          <w:rFonts w:ascii="Times New Roman" w:hAnsi="Times New Roman" w:cs="Times New Roman"/>
          <w:b/>
          <w:sz w:val="24"/>
          <w:szCs w:val="24"/>
        </w:rPr>
      </w:pPr>
    </w:p>
    <w:p w14:paraId="1A68B728" w14:textId="77777777" w:rsidR="00A301CC" w:rsidRPr="00955F16" w:rsidRDefault="00A301CC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A68B729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DUBOIS </w:t>
      </w:r>
    </w:p>
    <w:p w14:paraId="1A68B72A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DORANTE</w:t>
      </w:r>
    </w:p>
    <w:p w14:paraId="1A68B72B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ÉLIE</w:t>
      </w:r>
    </w:p>
    <w:p w14:paraId="1A68B72C" w14:textId="77777777" w:rsidR="00322C11" w:rsidRPr="00955F16" w:rsidRDefault="00F31165" w:rsidP="0076596D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A68B72D" w14:textId="77777777" w:rsidR="00F31165" w:rsidRPr="00955F16" w:rsidRDefault="00F31165" w:rsidP="0076596D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1A68B72E" w14:textId="77777777" w:rsidR="00F64A3F" w:rsidRPr="00955F16" w:rsidRDefault="00F64A3F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A68B72F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DUBOIS - </w:t>
      </w:r>
      <w:r w:rsidRPr="00955F16">
        <w:rPr>
          <w:rFonts w:ascii="Times New Roman" w:hAnsi="Times New Roman" w:cs="Times New Roman"/>
          <w:sz w:val="24"/>
          <w:szCs w:val="24"/>
        </w:rPr>
        <w:t>МОЛЧИТ</w:t>
      </w: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A68B730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lastRenderedPageBreak/>
        <w:t>DORANTE</w:t>
      </w:r>
    </w:p>
    <w:p w14:paraId="1A68B731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ÉLIE</w:t>
      </w:r>
    </w:p>
    <w:p w14:paraId="1A68B732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A68B733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ÉRASTE</w:t>
      </w:r>
    </w:p>
    <w:p w14:paraId="1A68B734" w14:textId="77777777" w:rsidR="00322C11" w:rsidRPr="00955F16" w:rsidRDefault="00322C11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A68B735" w14:textId="77777777" w:rsidR="00E710D1" w:rsidRPr="00955F16" w:rsidRDefault="00F64A3F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A68B736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DUBOIS </w:t>
      </w:r>
    </w:p>
    <w:p w14:paraId="1A68B737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DORANTE</w:t>
      </w:r>
    </w:p>
    <w:p w14:paraId="1A68B738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JUSTINE - </w:t>
      </w:r>
      <w:r w:rsidRPr="00955F16">
        <w:rPr>
          <w:rFonts w:ascii="Times New Roman" w:hAnsi="Times New Roman" w:cs="Times New Roman"/>
          <w:sz w:val="24"/>
          <w:szCs w:val="24"/>
        </w:rPr>
        <w:t>МОЛЧИТ</w:t>
      </w:r>
    </w:p>
    <w:p w14:paraId="1A68B739" w14:textId="77777777" w:rsidR="00F64A3F" w:rsidRPr="00955F16" w:rsidRDefault="00F64A3F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A68B73A" w14:textId="77777777" w:rsidR="00CF1AD1" w:rsidRPr="00955F16" w:rsidRDefault="00CF1AD1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A68B73B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DUBOIS </w:t>
      </w:r>
    </w:p>
    <w:p w14:paraId="1A68B73C" w14:textId="77777777" w:rsidR="00CF1AD1" w:rsidRPr="00955F16" w:rsidRDefault="00F31165" w:rsidP="00F31165">
      <w:pPr>
        <w:pStyle w:val="NormalWeb"/>
        <w:shd w:val="clear" w:color="auto" w:fill="FEFEFE"/>
        <w:spacing w:line="276" w:lineRule="auto"/>
      </w:pPr>
      <w:r w:rsidRPr="00955F16">
        <w:rPr>
          <w:lang w:val="fr-FR"/>
        </w:rPr>
        <w:t>JUSTINE</w:t>
      </w:r>
    </w:p>
    <w:p w14:paraId="1A68B73D" w14:textId="77777777" w:rsidR="00F31165" w:rsidRPr="00955F16" w:rsidRDefault="00F31165" w:rsidP="00F31165">
      <w:pPr>
        <w:pStyle w:val="NormalWeb"/>
        <w:shd w:val="clear" w:color="auto" w:fill="FEFEFE"/>
        <w:spacing w:line="276" w:lineRule="auto"/>
        <w:rPr>
          <w:b/>
        </w:rPr>
      </w:pPr>
    </w:p>
    <w:p w14:paraId="1A68B73E" w14:textId="77777777" w:rsidR="00322C11" w:rsidRPr="00955F16" w:rsidRDefault="00322C11" w:rsidP="0076596D">
      <w:pPr>
        <w:pStyle w:val="NormalWeb"/>
        <w:shd w:val="clear" w:color="auto" w:fill="FEFEFE"/>
        <w:spacing w:line="276" w:lineRule="auto"/>
        <w:rPr>
          <w:b/>
        </w:rPr>
      </w:pPr>
    </w:p>
    <w:p w14:paraId="1A68B73F" w14:textId="77777777" w:rsidR="00322C11" w:rsidRPr="00955F16" w:rsidRDefault="00322C11" w:rsidP="0076596D">
      <w:pPr>
        <w:pStyle w:val="NormalWeb"/>
        <w:shd w:val="clear" w:color="auto" w:fill="FEFEFE"/>
        <w:spacing w:line="276" w:lineRule="auto"/>
        <w:rPr>
          <w:b/>
        </w:rPr>
      </w:pPr>
    </w:p>
    <w:p w14:paraId="1A68B740" w14:textId="77777777" w:rsidR="00FB030E" w:rsidRPr="00955F16" w:rsidRDefault="00FB030E" w:rsidP="0076596D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955F16">
        <w:rPr>
          <w:b/>
          <w:lang w:val="fr-FR"/>
        </w:rPr>
        <w:t>ACTE 4</w:t>
      </w:r>
    </w:p>
    <w:p w14:paraId="1A68B741" w14:textId="77777777" w:rsidR="00FB030E" w:rsidRPr="00955F16" w:rsidRDefault="00FB030E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A68B742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DORANTE</w:t>
      </w:r>
    </w:p>
    <w:p w14:paraId="1A68B743" w14:textId="77777777" w:rsidR="00322C11" w:rsidRPr="00955F16" w:rsidRDefault="00322C11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68B744" w14:textId="77777777" w:rsidR="00FB030E" w:rsidRPr="00955F16" w:rsidRDefault="00FB030E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A68B745" w14:textId="77777777" w:rsidR="00F31165" w:rsidRPr="00955F16" w:rsidRDefault="00F31165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DORANTE</w:t>
      </w:r>
    </w:p>
    <w:p w14:paraId="1A68B746" w14:textId="77777777" w:rsidR="00322C11" w:rsidRPr="00955F16" w:rsidRDefault="00F31165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BABET</w:t>
      </w:r>
    </w:p>
    <w:p w14:paraId="1A68B747" w14:textId="77777777" w:rsidR="00F31165" w:rsidRPr="00955F16" w:rsidRDefault="00F31165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68B748" w14:textId="77777777" w:rsidR="00FB030E" w:rsidRPr="00955F16" w:rsidRDefault="000225D4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A68B749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BABET</w:t>
      </w:r>
    </w:p>
    <w:p w14:paraId="1A68B74A" w14:textId="77777777" w:rsidR="00B427C8" w:rsidRPr="00955F16" w:rsidRDefault="00B427C8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A68B74B" w14:textId="77777777" w:rsidR="00FB030E" w:rsidRPr="00955F16" w:rsidRDefault="00FB030E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1A68B74C" w14:textId="77777777" w:rsidR="00F31165" w:rsidRPr="00955F16" w:rsidRDefault="00F3116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sz w:val="24"/>
          <w:szCs w:val="24"/>
        </w:rPr>
        <w:t>JUSTINE</w:t>
      </w:r>
    </w:p>
    <w:p w14:paraId="1A68B74D" w14:textId="77777777" w:rsidR="00322C11" w:rsidRPr="00955F16" w:rsidRDefault="00F3116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sz w:val="24"/>
          <w:szCs w:val="24"/>
        </w:rPr>
        <w:t>BABET</w:t>
      </w:r>
    </w:p>
    <w:p w14:paraId="1A68B74E" w14:textId="77777777" w:rsidR="00F31165" w:rsidRPr="00955F16" w:rsidRDefault="00F31165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A68B74F" w14:textId="77777777" w:rsidR="00CF1AD1" w:rsidRPr="00955F16" w:rsidRDefault="00CF1AD1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1A68B750" w14:textId="77777777" w:rsidR="00F31165" w:rsidRPr="00955F16" w:rsidRDefault="00F31165" w:rsidP="00F3116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A68B751" w14:textId="77777777" w:rsidR="00322C11" w:rsidRPr="00955F16" w:rsidRDefault="00322C11" w:rsidP="00322C1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1A68B752" w14:textId="77777777" w:rsidR="00CF1AD1" w:rsidRPr="00955F16" w:rsidRDefault="00CF1AD1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A68B753" w14:textId="77777777" w:rsidR="00F31165" w:rsidRPr="00955F16" w:rsidRDefault="00F31165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ÉRASTE</w:t>
      </w:r>
    </w:p>
    <w:p w14:paraId="1A68B754" w14:textId="77777777" w:rsidR="00985CFA" w:rsidRPr="00955F16" w:rsidRDefault="00F31165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A68B755" w14:textId="77777777" w:rsidR="00F31165" w:rsidRPr="00955F16" w:rsidRDefault="00F31165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A68B756" w14:textId="77777777" w:rsidR="00985CFA" w:rsidRPr="00955F16" w:rsidRDefault="00985CFA" w:rsidP="00985CF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A68B757" w14:textId="77777777" w:rsidR="00F31165" w:rsidRPr="00955F16" w:rsidRDefault="00F3116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sz w:val="24"/>
          <w:szCs w:val="24"/>
        </w:rPr>
        <w:t>CÉLIE</w:t>
      </w:r>
    </w:p>
    <w:p w14:paraId="1A68B758" w14:textId="77777777" w:rsidR="00985CFA" w:rsidRPr="00955F16" w:rsidRDefault="00F3116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sz w:val="24"/>
          <w:szCs w:val="24"/>
        </w:rPr>
        <w:t>ÉRASTE</w:t>
      </w:r>
    </w:p>
    <w:p w14:paraId="1A68B759" w14:textId="77777777" w:rsidR="00F31165" w:rsidRPr="00955F16" w:rsidRDefault="00F31165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A68B75A" w14:textId="77777777" w:rsidR="00985CFA" w:rsidRPr="00955F16" w:rsidRDefault="00985CFA" w:rsidP="00985CF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A68B75B" w14:textId="77777777" w:rsidR="00955F16" w:rsidRPr="00955F16" w:rsidRDefault="00955F16" w:rsidP="00985C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sz w:val="24"/>
          <w:szCs w:val="24"/>
        </w:rPr>
        <w:t>DORANTE</w:t>
      </w:r>
    </w:p>
    <w:p w14:paraId="1A68B75C" w14:textId="77777777" w:rsidR="00985CFA" w:rsidRPr="00955F16" w:rsidRDefault="00955F16" w:rsidP="00985C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sz w:val="24"/>
          <w:szCs w:val="24"/>
        </w:rPr>
        <w:t>ÉRASTE</w:t>
      </w:r>
    </w:p>
    <w:p w14:paraId="1A68B75D" w14:textId="77777777" w:rsidR="00955F16" w:rsidRPr="00955F16" w:rsidRDefault="00955F16" w:rsidP="00985CF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A68B75E" w14:textId="77777777" w:rsidR="00985CFA" w:rsidRPr="00955F16" w:rsidRDefault="00985CFA" w:rsidP="00985CF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A68B75F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sz w:val="24"/>
          <w:szCs w:val="24"/>
        </w:rPr>
        <w:t>DORANTE</w:t>
      </w:r>
    </w:p>
    <w:p w14:paraId="1A68B760" w14:textId="77777777" w:rsidR="00985CFA" w:rsidRPr="00955F16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1A68B761" w14:textId="77777777" w:rsidR="00985CFA" w:rsidRPr="00955F16" w:rsidRDefault="00985CFA" w:rsidP="00985CFA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14:paraId="1A68B762" w14:textId="77777777" w:rsidR="00985CFA" w:rsidRPr="00955F16" w:rsidRDefault="00985CFA" w:rsidP="0076596D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1A68B763" w14:textId="77777777" w:rsidR="00A81843" w:rsidRPr="00955F16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1A68B764" w14:textId="77777777" w:rsidR="00A81843" w:rsidRPr="00955F16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A68B765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sz w:val="24"/>
          <w:szCs w:val="24"/>
        </w:rPr>
        <w:t>DORANTE</w:t>
      </w:r>
    </w:p>
    <w:p w14:paraId="1A68B766" w14:textId="77777777" w:rsidR="00985CFA" w:rsidRPr="00955F16" w:rsidRDefault="00985CFA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68B767" w14:textId="77777777" w:rsidR="00A81843" w:rsidRPr="00955F16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A68B768" w14:textId="77777777" w:rsidR="00955F16" w:rsidRPr="00955F16" w:rsidRDefault="00955F1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sz w:val="24"/>
          <w:szCs w:val="24"/>
        </w:rPr>
        <w:t>DORANTE</w:t>
      </w:r>
    </w:p>
    <w:p w14:paraId="1A68B769" w14:textId="77777777" w:rsidR="00985CFA" w:rsidRPr="00955F16" w:rsidRDefault="00955F16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HAMPAGNE</w:t>
      </w:r>
    </w:p>
    <w:p w14:paraId="1A68B76A" w14:textId="77777777" w:rsidR="00955F16" w:rsidRPr="00955F16" w:rsidRDefault="00955F16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68B76B" w14:textId="77777777" w:rsidR="00A81843" w:rsidRPr="00955F16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A68B76C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HAMPAGNE</w:t>
      </w:r>
    </w:p>
    <w:p w14:paraId="1A68B76D" w14:textId="77777777" w:rsidR="00985CFA" w:rsidRPr="00955F16" w:rsidRDefault="00985CFA" w:rsidP="0076596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68B76E" w14:textId="77777777" w:rsidR="00A81843" w:rsidRPr="00955F16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A68B76F" w14:textId="77777777" w:rsidR="00955F16" w:rsidRPr="00955F16" w:rsidRDefault="00955F1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sz w:val="24"/>
          <w:szCs w:val="24"/>
        </w:rPr>
        <w:t>BABET</w:t>
      </w:r>
    </w:p>
    <w:p w14:paraId="1A68B770" w14:textId="77777777" w:rsidR="00985CFA" w:rsidRPr="00955F16" w:rsidRDefault="00955F1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5F16">
        <w:rPr>
          <w:rFonts w:ascii="Times New Roman" w:hAnsi="Times New Roman" w:cs="Times New Roman"/>
          <w:sz w:val="24"/>
          <w:szCs w:val="24"/>
        </w:rPr>
        <w:t>CHAMPAGNE</w:t>
      </w:r>
    </w:p>
    <w:p w14:paraId="1A68B771" w14:textId="77777777" w:rsidR="00955F16" w:rsidRPr="00955F16" w:rsidRDefault="00955F16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772" w14:textId="77777777" w:rsidR="00A81843" w:rsidRPr="00955F16" w:rsidRDefault="00A81843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A68B773" w14:textId="77777777" w:rsidR="00955F16" w:rsidRPr="00955F16" w:rsidRDefault="00955F16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ÉLIE</w:t>
      </w:r>
    </w:p>
    <w:p w14:paraId="1A68B774" w14:textId="77777777" w:rsidR="00955F16" w:rsidRPr="00955F16" w:rsidRDefault="00955F16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JULIE</w:t>
      </w:r>
    </w:p>
    <w:p w14:paraId="1A68B775" w14:textId="77777777" w:rsidR="00955F16" w:rsidRPr="00955F16" w:rsidRDefault="00955F16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LITANDRE</w:t>
      </w:r>
    </w:p>
    <w:p w14:paraId="1A68B776" w14:textId="77777777" w:rsidR="00955F16" w:rsidRPr="00955F16" w:rsidRDefault="00955F16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A68B777" w14:textId="77777777" w:rsidR="00955F16" w:rsidRPr="00955F16" w:rsidRDefault="00955F16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BABET</w:t>
      </w:r>
    </w:p>
    <w:p w14:paraId="1A68B778" w14:textId="77777777" w:rsidR="00E575C1" w:rsidRPr="00955F16" w:rsidRDefault="00955F16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CHAMPAGNE - </w:t>
      </w:r>
      <w:r w:rsidRPr="00955F16">
        <w:rPr>
          <w:rFonts w:ascii="Times New Roman" w:hAnsi="Times New Roman" w:cs="Times New Roman"/>
          <w:sz w:val="24"/>
          <w:szCs w:val="24"/>
        </w:rPr>
        <w:t>МОЛЧИТ</w:t>
      </w:r>
    </w:p>
    <w:p w14:paraId="1A68B779" w14:textId="77777777" w:rsidR="00955F16" w:rsidRPr="00955F16" w:rsidRDefault="00955F16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A68B77A" w14:textId="77777777" w:rsidR="00F62CCE" w:rsidRPr="00955F16" w:rsidRDefault="00F62CCE" w:rsidP="0076596D">
      <w:pPr>
        <w:rPr>
          <w:rFonts w:ascii="Times New Roman" w:hAnsi="Times New Roman" w:cs="Times New Roman"/>
          <w:b/>
          <w:sz w:val="24"/>
          <w:szCs w:val="24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A68B77B" w14:textId="77777777" w:rsidR="00955F16" w:rsidRPr="00955F16" w:rsidRDefault="00955F16" w:rsidP="0076596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DORANTE</w:t>
      </w:r>
    </w:p>
    <w:p w14:paraId="1A68B77C" w14:textId="77777777" w:rsidR="00955F16" w:rsidRPr="00955F16" w:rsidRDefault="00955F16" w:rsidP="0076596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DUBOIS</w:t>
      </w:r>
    </w:p>
    <w:p w14:paraId="1A68B77D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ÉLIE</w:t>
      </w:r>
    </w:p>
    <w:p w14:paraId="1A68B77E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JULIE</w:t>
      </w:r>
    </w:p>
    <w:p w14:paraId="1A68B77F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LITANDRE</w:t>
      </w:r>
    </w:p>
    <w:p w14:paraId="1A68B780" w14:textId="77777777" w:rsidR="00955F16" w:rsidRPr="00955F16" w:rsidRDefault="00955F16" w:rsidP="00955F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1A68B781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BABET</w:t>
      </w:r>
    </w:p>
    <w:p w14:paraId="1A68B782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CHAMPAGNE  - </w:t>
      </w:r>
      <w:r w:rsidRPr="00955F16">
        <w:rPr>
          <w:rFonts w:ascii="Times New Roman" w:hAnsi="Times New Roman" w:cs="Times New Roman"/>
          <w:sz w:val="24"/>
          <w:szCs w:val="24"/>
        </w:rPr>
        <w:t>МОЛЧИТ</w:t>
      </w:r>
    </w:p>
    <w:p w14:paraId="1A68B783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68B784" w14:textId="77777777" w:rsidR="00E44CF1" w:rsidRPr="00955F16" w:rsidRDefault="00E44CF1" w:rsidP="0076596D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55F16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A68B785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DORANTE</w:t>
      </w:r>
    </w:p>
    <w:p w14:paraId="1A68B786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DUBOIS- </w:t>
      </w:r>
      <w:r w:rsidRPr="00955F16">
        <w:rPr>
          <w:rFonts w:ascii="Times New Roman" w:hAnsi="Times New Roman" w:cs="Times New Roman"/>
          <w:sz w:val="24"/>
          <w:szCs w:val="24"/>
        </w:rPr>
        <w:t>МОЛЧИТ</w:t>
      </w:r>
    </w:p>
    <w:p w14:paraId="1A68B787" w14:textId="77777777" w:rsidR="00955F16" w:rsidRPr="00955F16" w:rsidRDefault="00955F16" w:rsidP="00955F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ÉRASTE</w:t>
      </w:r>
    </w:p>
    <w:p w14:paraId="1A68B788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>CÉLIE</w:t>
      </w:r>
    </w:p>
    <w:p w14:paraId="1A68B789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JULIE- </w:t>
      </w:r>
      <w:r w:rsidRPr="00955F16">
        <w:rPr>
          <w:rFonts w:ascii="Times New Roman" w:hAnsi="Times New Roman" w:cs="Times New Roman"/>
          <w:sz w:val="24"/>
          <w:szCs w:val="24"/>
        </w:rPr>
        <w:t>МОЛЧИТ</w:t>
      </w:r>
    </w:p>
    <w:p w14:paraId="1A68B78A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CLITANDRE- </w:t>
      </w:r>
      <w:r w:rsidRPr="00955F16">
        <w:rPr>
          <w:rFonts w:ascii="Times New Roman" w:hAnsi="Times New Roman" w:cs="Times New Roman"/>
          <w:sz w:val="24"/>
          <w:szCs w:val="24"/>
        </w:rPr>
        <w:t>МОЛЧИТ</w:t>
      </w:r>
    </w:p>
    <w:p w14:paraId="1A68B78B" w14:textId="77777777" w:rsidR="00955F16" w:rsidRPr="00955F16" w:rsidRDefault="00955F16" w:rsidP="00955F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lastRenderedPageBreak/>
        <w:t>JUSTINE</w:t>
      </w:r>
    </w:p>
    <w:p w14:paraId="1A68B78C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BABET- </w:t>
      </w:r>
      <w:r w:rsidRPr="00955F16">
        <w:rPr>
          <w:rFonts w:ascii="Times New Roman" w:hAnsi="Times New Roman" w:cs="Times New Roman"/>
          <w:sz w:val="24"/>
          <w:szCs w:val="24"/>
        </w:rPr>
        <w:t>МОЛЧИТ</w:t>
      </w:r>
    </w:p>
    <w:p w14:paraId="1A68B78D" w14:textId="77777777" w:rsidR="00955F16" w:rsidRPr="00955F16" w:rsidRDefault="00955F16" w:rsidP="00955F1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55F16">
        <w:rPr>
          <w:rFonts w:ascii="Times New Roman" w:hAnsi="Times New Roman" w:cs="Times New Roman"/>
          <w:sz w:val="24"/>
          <w:szCs w:val="24"/>
          <w:lang w:val="fr-FR"/>
        </w:rPr>
        <w:t xml:space="preserve">CHAMPAGNE  - </w:t>
      </w:r>
      <w:r w:rsidRPr="00955F16">
        <w:rPr>
          <w:rFonts w:ascii="Times New Roman" w:hAnsi="Times New Roman" w:cs="Times New Roman"/>
          <w:sz w:val="24"/>
          <w:szCs w:val="24"/>
        </w:rPr>
        <w:t>МОЛЧИТ</w:t>
      </w:r>
    </w:p>
    <w:p w14:paraId="1A68B78E" w14:textId="77777777" w:rsidR="0076596D" w:rsidRPr="00955F16" w:rsidRDefault="0076596D" w:rsidP="0076596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A68B78F" w14:textId="77777777" w:rsidR="00E57F1C" w:rsidRPr="00955F16" w:rsidRDefault="00E57F1C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A68B790" w14:textId="77777777" w:rsidR="00E57F1C" w:rsidRPr="00955F16" w:rsidRDefault="00E57F1C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A68B791" w14:textId="77777777" w:rsidR="001621DE" w:rsidRPr="00955F16" w:rsidRDefault="001621DE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A68B792" w14:textId="77777777" w:rsidR="002861CF" w:rsidRPr="00955F16" w:rsidRDefault="002861CF" w:rsidP="0076596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1A68B793" w14:textId="77777777" w:rsidR="002861CF" w:rsidRPr="00955F16" w:rsidRDefault="002861CF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794" w14:textId="77777777" w:rsidR="001621DE" w:rsidRPr="00955F16" w:rsidRDefault="001621DE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795" w14:textId="77777777" w:rsidR="00E57F1C" w:rsidRPr="00955F16" w:rsidRDefault="00E57F1C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796" w14:textId="77777777" w:rsidR="00E57F1C" w:rsidRPr="00955F16" w:rsidRDefault="00E57F1C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797" w14:textId="77777777" w:rsidR="00E57F1C" w:rsidRPr="00955F16" w:rsidRDefault="00E57F1C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798" w14:textId="77777777" w:rsidR="00E57F1C" w:rsidRPr="00955F16" w:rsidRDefault="00E57F1C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799" w14:textId="77777777" w:rsidR="00E57F1C" w:rsidRPr="00955F16" w:rsidRDefault="00E57F1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9A" w14:textId="77777777" w:rsidR="00E57F1C" w:rsidRPr="00955F16" w:rsidRDefault="00E57F1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9B" w14:textId="77777777" w:rsidR="002556B0" w:rsidRPr="00955F16" w:rsidRDefault="002556B0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9C" w14:textId="77777777" w:rsidR="002556B0" w:rsidRPr="00955F16" w:rsidRDefault="002556B0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9D" w14:textId="77777777" w:rsidR="00DB4448" w:rsidRPr="00955F16" w:rsidRDefault="00DB44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9E" w14:textId="77777777" w:rsidR="00DB4448" w:rsidRPr="00955F16" w:rsidRDefault="00DB44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9F" w14:textId="77777777" w:rsidR="005825B7" w:rsidRPr="00955F16" w:rsidRDefault="005825B7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0" w14:textId="77777777" w:rsidR="005825B7" w:rsidRPr="00955F16" w:rsidRDefault="005825B7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1" w14:textId="77777777" w:rsidR="005825B7" w:rsidRPr="00955F16" w:rsidRDefault="005825B7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2" w14:textId="77777777" w:rsidR="005825B7" w:rsidRPr="00955F16" w:rsidRDefault="005825B7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3" w14:textId="77777777" w:rsidR="005825B7" w:rsidRPr="00955F16" w:rsidRDefault="005825B7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4" w14:textId="77777777" w:rsidR="000026BA" w:rsidRPr="00955F16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5" w14:textId="77777777" w:rsidR="000026BA" w:rsidRPr="00955F16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6" w14:textId="77777777" w:rsidR="000026BA" w:rsidRPr="00955F16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7" w14:textId="77777777" w:rsidR="000026BA" w:rsidRPr="00955F16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8" w14:textId="77777777" w:rsidR="000026BA" w:rsidRPr="00955F16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9" w14:textId="77777777" w:rsidR="000026BA" w:rsidRPr="00955F16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A" w14:textId="77777777" w:rsidR="000026BA" w:rsidRPr="00955F16" w:rsidRDefault="000026B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B" w14:textId="77777777" w:rsidR="00E44CF1" w:rsidRPr="00955F16" w:rsidRDefault="00E44CF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C" w14:textId="77777777" w:rsidR="00F62CCE" w:rsidRPr="00955F16" w:rsidRDefault="00F62CCE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D" w14:textId="77777777" w:rsidR="00D41ADA" w:rsidRPr="00955F16" w:rsidRDefault="00D41ADA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E" w14:textId="77777777" w:rsidR="00A81843" w:rsidRPr="00955F16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AF" w14:textId="77777777" w:rsidR="00A81843" w:rsidRPr="00955F16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0" w14:textId="77777777" w:rsidR="00A81843" w:rsidRPr="00955F16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1" w14:textId="77777777" w:rsidR="00A81843" w:rsidRPr="00955F16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2" w14:textId="77777777" w:rsidR="00A81843" w:rsidRPr="00955F16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3" w14:textId="77777777" w:rsidR="00A81843" w:rsidRPr="00955F16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4" w14:textId="77777777" w:rsidR="00A81843" w:rsidRPr="00955F16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5" w14:textId="77777777" w:rsidR="00A81843" w:rsidRPr="00955F16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6" w14:textId="77777777" w:rsidR="00A81843" w:rsidRPr="00955F16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7" w14:textId="77777777" w:rsidR="00A81843" w:rsidRPr="00955F16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8" w14:textId="77777777" w:rsidR="00A81843" w:rsidRPr="00955F16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9" w14:textId="77777777" w:rsidR="00A81843" w:rsidRPr="00955F16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A" w14:textId="77777777" w:rsidR="00A81843" w:rsidRPr="00955F16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B" w14:textId="77777777" w:rsidR="00A81843" w:rsidRPr="00955F16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C" w14:textId="77777777" w:rsidR="00A81843" w:rsidRPr="00955F16" w:rsidRDefault="00A8184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D" w14:textId="77777777" w:rsidR="000225D4" w:rsidRPr="00955F16" w:rsidRDefault="000225D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E" w14:textId="77777777" w:rsidR="000225D4" w:rsidRPr="00955F16" w:rsidRDefault="000225D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BF" w14:textId="77777777" w:rsidR="000225D4" w:rsidRPr="00955F16" w:rsidRDefault="000225D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0" w14:textId="77777777" w:rsidR="000225D4" w:rsidRPr="00955F16" w:rsidRDefault="000225D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1" w14:textId="77777777" w:rsidR="000225D4" w:rsidRPr="00955F16" w:rsidRDefault="000225D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2" w14:textId="77777777" w:rsidR="00ED4D02" w:rsidRPr="00955F16" w:rsidRDefault="00ED4D02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3" w14:textId="77777777" w:rsidR="00ED4D02" w:rsidRPr="00955F16" w:rsidRDefault="00ED4D02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4" w14:textId="77777777" w:rsidR="00931364" w:rsidRPr="00955F16" w:rsidRDefault="0093136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5" w14:textId="77777777" w:rsidR="001572AC" w:rsidRPr="00955F16" w:rsidRDefault="001572A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6" w14:textId="77777777" w:rsidR="001572AC" w:rsidRPr="00955F16" w:rsidRDefault="001572A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7" w14:textId="77777777" w:rsidR="001572AC" w:rsidRPr="00955F16" w:rsidRDefault="001572A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8" w14:textId="77777777" w:rsidR="001572AC" w:rsidRPr="00955F16" w:rsidRDefault="001572A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9" w14:textId="77777777" w:rsidR="001572AC" w:rsidRPr="00955F16" w:rsidRDefault="001572A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A" w14:textId="77777777" w:rsidR="00B01DBF" w:rsidRPr="00955F16" w:rsidRDefault="00B01DB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B" w14:textId="77777777" w:rsidR="00650B6B" w:rsidRPr="00955F16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C" w14:textId="77777777" w:rsidR="00406806" w:rsidRPr="00955F16" w:rsidRDefault="0040680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D" w14:textId="77777777" w:rsidR="00650B6B" w:rsidRPr="00955F16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E" w14:textId="77777777" w:rsidR="00650B6B" w:rsidRPr="00955F16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CF" w14:textId="77777777" w:rsidR="00650B6B" w:rsidRPr="00955F16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D0" w14:textId="77777777" w:rsidR="00650B6B" w:rsidRPr="00955F16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D1" w14:textId="77777777" w:rsidR="00650B6B" w:rsidRPr="00955F16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D2" w14:textId="77777777" w:rsidR="00650B6B" w:rsidRPr="00955F16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D3" w14:textId="77777777" w:rsidR="00650B6B" w:rsidRPr="00955F16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D4" w14:textId="77777777" w:rsidR="00650B6B" w:rsidRPr="00955F16" w:rsidRDefault="00650B6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D5" w14:textId="77777777" w:rsidR="00406806" w:rsidRPr="00955F16" w:rsidRDefault="0040680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D6" w14:textId="77777777" w:rsidR="00D137FF" w:rsidRPr="00955F16" w:rsidRDefault="00D137F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D7" w14:textId="77777777" w:rsidR="00D137FF" w:rsidRPr="00955F16" w:rsidRDefault="00D137F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D8" w14:textId="77777777" w:rsidR="00D137FF" w:rsidRPr="00955F16" w:rsidRDefault="00D137F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D9" w14:textId="77777777" w:rsidR="00D137FF" w:rsidRPr="00955F16" w:rsidRDefault="00D137F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DA" w14:textId="77777777" w:rsidR="006B666F" w:rsidRPr="00955F16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DB" w14:textId="77777777" w:rsidR="006B666F" w:rsidRPr="00955F16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DC" w14:textId="77777777" w:rsidR="006B666F" w:rsidRPr="00955F16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DD" w14:textId="77777777" w:rsidR="006B666F" w:rsidRPr="00955F16" w:rsidRDefault="006B666F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7DE" w14:textId="77777777" w:rsidR="00925AA9" w:rsidRPr="00955F16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DF" w14:textId="77777777" w:rsidR="00925AA9" w:rsidRPr="00955F16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0" w14:textId="77777777" w:rsidR="00925AA9" w:rsidRPr="00955F16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1" w14:textId="77777777" w:rsidR="00925AA9" w:rsidRPr="00955F16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2" w14:textId="77777777" w:rsidR="00925AA9" w:rsidRPr="00955F16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3" w14:textId="77777777" w:rsidR="00925AA9" w:rsidRPr="00955F16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4" w14:textId="77777777" w:rsidR="00925AA9" w:rsidRPr="00955F16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5" w14:textId="77777777" w:rsidR="00925AA9" w:rsidRPr="00955F16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6" w14:textId="77777777" w:rsidR="00925AA9" w:rsidRPr="00955F16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7" w14:textId="77777777" w:rsidR="00925AA9" w:rsidRPr="00955F16" w:rsidRDefault="00925AA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8" w14:textId="77777777" w:rsidR="006B666F" w:rsidRPr="00955F16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9" w14:textId="77777777" w:rsidR="006B666F" w:rsidRPr="00955F16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A" w14:textId="77777777" w:rsidR="006B666F" w:rsidRPr="00955F16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B" w14:textId="77777777" w:rsidR="006B666F" w:rsidRPr="00955F16" w:rsidRDefault="006B666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C" w14:textId="77777777" w:rsidR="00D46BCB" w:rsidRPr="00955F16" w:rsidRDefault="00D46BC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D" w14:textId="77777777" w:rsidR="00D46BCB" w:rsidRPr="00955F16" w:rsidRDefault="00D46BC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E" w14:textId="77777777" w:rsidR="00B97391" w:rsidRPr="00955F16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EF" w14:textId="77777777" w:rsidR="00B97391" w:rsidRPr="00955F16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0" w14:textId="77777777" w:rsidR="00B97391" w:rsidRPr="00955F16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1" w14:textId="77777777" w:rsidR="00B97391" w:rsidRPr="00955F16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2" w14:textId="77777777" w:rsidR="00B97391" w:rsidRPr="00955F16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3" w14:textId="77777777" w:rsidR="00B97391" w:rsidRPr="00955F16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4" w14:textId="77777777" w:rsidR="00B97391" w:rsidRPr="00955F16" w:rsidRDefault="00B97391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5" w14:textId="77777777" w:rsidR="00CB30A6" w:rsidRPr="00955F16" w:rsidRDefault="00CB30A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6" w14:textId="77777777" w:rsidR="00CB30A6" w:rsidRPr="00955F16" w:rsidRDefault="00CB30A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7" w14:textId="77777777" w:rsidR="00CB30A6" w:rsidRPr="00955F16" w:rsidRDefault="00CB30A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8" w14:textId="77777777" w:rsidR="00CB30A6" w:rsidRPr="00955F16" w:rsidRDefault="00CB30A6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9" w14:textId="77777777" w:rsidR="00082CA5" w:rsidRPr="00955F16" w:rsidRDefault="00082CA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A" w14:textId="77777777" w:rsidR="00082CA5" w:rsidRPr="00955F16" w:rsidRDefault="00082CA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B" w14:textId="77777777" w:rsidR="00082CA5" w:rsidRPr="00955F16" w:rsidRDefault="00082CA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C" w14:textId="77777777" w:rsidR="00082CA5" w:rsidRPr="00955F16" w:rsidRDefault="00082CA5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D" w14:textId="77777777" w:rsidR="00391F94" w:rsidRPr="00955F16" w:rsidRDefault="00391F9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E" w14:textId="77777777" w:rsidR="00391F94" w:rsidRPr="00955F16" w:rsidRDefault="00391F94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7FF" w14:textId="77777777" w:rsidR="00AB75BC" w:rsidRPr="00955F16" w:rsidRDefault="00AB75B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00" w14:textId="77777777" w:rsidR="00FA0470" w:rsidRPr="00955F16" w:rsidRDefault="00FA0470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801" w14:textId="77777777" w:rsidR="003C26A2" w:rsidRPr="00955F16" w:rsidRDefault="003C26A2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802" w14:textId="77777777" w:rsidR="0009621A" w:rsidRPr="00955F16" w:rsidRDefault="0009621A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803" w14:textId="77777777" w:rsidR="003E3561" w:rsidRPr="00955F16" w:rsidRDefault="003E3561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804" w14:textId="77777777" w:rsidR="003C6573" w:rsidRPr="00955F16" w:rsidRDefault="003C657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805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06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07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08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09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0A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0B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0C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0D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0E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0F" w14:textId="77777777" w:rsidR="003C6573" w:rsidRPr="00955F16" w:rsidRDefault="003C6573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810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11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12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13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14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15" w14:textId="77777777" w:rsidR="003C6573" w:rsidRPr="00955F16" w:rsidRDefault="003C657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16" w14:textId="77777777" w:rsidR="0009621A" w:rsidRPr="00955F16" w:rsidRDefault="0009621A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817" w14:textId="77777777" w:rsidR="004A7148" w:rsidRPr="00955F16" w:rsidRDefault="004A71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18" w14:textId="77777777" w:rsidR="004A7148" w:rsidRPr="00955F16" w:rsidRDefault="004A71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19" w14:textId="77777777" w:rsidR="004A7148" w:rsidRPr="00955F16" w:rsidRDefault="004A71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1A" w14:textId="77777777" w:rsidR="00BC4648" w:rsidRPr="00955F16" w:rsidRDefault="00BC4648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1B" w14:textId="77777777" w:rsidR="00BC4648" w:rsidRPr="00955F16" w:rsidRDefault="00BC4648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81C" w14:textId="77777777" w:rsidR="003F6621" w:rsidRPr="00955F16" w:rsidRDefault="003F6621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81D" w14:textId="77777777" w:rsidR="002B4EA0" w:rsidRPr="00955F16" w:rsidRDefault="002B4EA0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81E" w14:textId="77777777" w:rsidR="00C24B4F" w:rsidRPr="00955F16" w:rsidRDefault="00C24B4F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1F" w14:textId="77777777" w:rsidR="00BD1AE9" w:rsidRPr="00955F16" w:rsidRDefault="00BD1AE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20" w14:textId="77777777" w:rsidR="00C24B4F" w:rsidRPr="00955F16" w:rsidRDefault="00C24B4F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821" w14:textId="77777777" w:rsidR="00090CD9" w:rsidRPr="00955F16" w:rsidRDefault="00090CD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22" w14:textId="77777777" w:rsidR="008C4B2D" w:rsidRPr="00955F16" w:rsidRDefault="008C4B2D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23" w14:textId="77777777" w:rsidR="008C4B2D" w:rsidRPr="00955F16" w:rsidRDefault="008C4B2D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24" w14:textId="77777777" w:rsidR="008C4B2D" w:rsidRPr="00955F16" w:rsidRDefault="008C4B2D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25" w14:textId="77777777" w:rsidR="008C4B2D" w:rsidRPr="00955F16" w:rsidRDefault="008C4B2D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26" w14:textId="77777777" w:rsidR="008C4B2D" w:rsidRPr="00955F16" w:rsidRDefault="008C4B2D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27" w14:textId="77777777" w:rsidR="00090CD9" w:rsidRPr="00955F16" w:rsidRDefault="00090CD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28" w14:textId="77777777" w:rsidR="00090CD9" w:rsidRPr="00955F16" w:rsidRDefault="00090CD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29" w14:textId="77777777" w:rsidR="00090CD9" w:rsidRPr="00955F16" w:rsidRDefault="00090CD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2A" w14:textId="77777777" w:rsidR="00090CD9" w:rsidRPr="00955F16" w:rsidRDefault="00090CD9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2B" w14:textId="77777777" w:rsidR="0081016C" w:rsidRPr="00955F16" w:rsidRDefault="0081016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2C" w14:textId="77777777" w:rsidR="0081016C" w:rsidRPr="00955F16" w:rsidRDefault="0081016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2D" w14:textId="77777777" w:rsidR="0081016C" w:rsidRPr="00955F16" w:rsidRDefault="0081016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2E" w14:textId="77777777" w:rsidR="0081016C" w:rsidRPr="00955F16" w:rsidRDefault="0081016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2F" w14:textId="77777777" w:rsidR="0081016C" w:rsidRPr="00955F16" w:rsidRDefault="0081016C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30" w14:textId="77777777" w:rsidR="0000641B" w:rsidRPr="00955F16" w:rsidRDefault="0000641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31" w14:textId="77777777" w:rsidR="0000641B" w:rsidRPr="00955F16" w:rsidRDefault="0000641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32" w14:textId="77777777" w:rsidR="0000641B" w:rsidRPr="00955F16" w:rsidRDefault="0000641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33" w14:textId="77777777" w:rsidR="0000641B" w:rsidRPr="00955F16" w:rsidRDefault="0000641B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834" w14:textId="77777777" w:rsidR="000E25C5" w:rsidRPr="00955F16" w:rsidRDefault="000E25C5" w:rsidP="0076596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8B835" w14:textId="77777777" w:rsidR="00A2760B" w:rsidRPr="00955F16" w:rsidRDefault="00A2760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36" w14:textId="77777777" w:rsidR="00986E53" w:rsidRPr="00955F16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37" w14:textId="77777777" w:rsidR="00986E53" w:rsidRPr="00955F16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38" w14:textId="77777777" w:rsidR="00986E53" w:rsidRPr="00955F16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39" w14:textId="77777777" w:rsidR="00986E53" w:rsidRPr="00955F16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3A" w14:textId="77777777" w:rsidR="00986E53" w:rsidRPr="00955F16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3B" w14:textId="77777777" w:rsidR="00986E53" w:rsidRPr="00955F16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3C" w14:textId="77777777" w:rsidR="00986E53" w:rsidRPr="00955F16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3D" w14:textId="77777777" w:rsidR="00986E53" w:rsidRPr="00955F16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3E" w14:textId="77777777" w:rsidR="00986E53" w:rsidRPr="00955F16" w:rsidRDefault="00986E53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3F" w14:textId="77777777" w:rsidR="009E151B" w:rsidRPr="00955F16" w:rsidRDefault="009E151B" w:rsidP="00765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8B840" w14:textId="77777777" w:rsidR="008018FD" w:rsidRPr="00955F16" w:rsidRDefault="008018F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018FD" w:rsidRPr="00955F16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2C11"/>
    <w:rsid w:val="00323614"/>
    <w:rsid w:val="00331658"/>
    <w:rsid w:val="003435A1"/>
    <w:rsid w:val="003479A7"/>
    <w:rsid w:val="0035677B"/>
    <w:rsid w:val="0035756F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0B2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3E1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90C93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394D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565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96D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18FD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7D8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55F16"/>
    <w:rsid w:val="00971286"/>
    <w:rsid w:val="00971C51"/>
    <w:rsid w:val="0097685C"/>
    <w:rsid w:val="0098521A"/>
    <w:rsid w:val="00985CF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4FEF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816"/>
    <w:rsid w:val="00B07DC4"/>
    <w:rsid w:val="00B12B59"/>
    <w:rsid w:val="00B14BC2"/>
    <w:rsid w:val="00B2123E"/>
    <w:rsid w:val="00B21368"/>
    <w:rsid w:val="00B22137"/>
    <w:rsid w:val="00B27635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1AD1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165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6BB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styleId="NormalWeb">
    <w:name w:val="Normal (Web)"/>
    <w:basedOn w:val="Normal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1376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5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9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464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A065-ADBF-41BF-B0DC-E8C999BE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6-01T14:05:00Z</dcterms:created>
  <dcterms:modified xsi:type="dcterms:W3CDTF">2020-07-13T23:49:00Z</dcterms:modified>
</cp:coreProperties>
</file>